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rabungen auf dem Gebiete klassischer Violoncell-musik  veroffcntheht von FRIEDRICH GRUTZMACHER  No.3  SONATE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rabungen auf dem Gebiete klassischer Violoncell-musik  veroffcntheht von FRIEDRICH GRUTZMACHER  No.3  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08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Ausgrabungen auf dem Gebiete klassischer Violoncell-musik  veroffcntheht von FRIEDRICH GRUTZMACHER  No.3  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